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306E371A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>
        <w:rPr>
          <w:rFonts w:ascii="Arial" w:hAnsi="Arial" w:cs="Arial"/>
          <w:b/>
          <w:iCs/>
          <w:sz w:val="22"/>
          <w:szCs w:val="22"/>
        </w:rPr>
        <w:t>Wyrobów aluminiowych</w:t>
      </w:r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09"/>
        <w:gridCol w:w="3904"/>
        <w:gridCol w:w="4349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06A2DC3F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77777777" w:rsidR="00480AD1" w:rsidRDefault="00480AD1"/>
    <w:sectPr w:rsidR="00480AD1" w:rsidSect="00C03A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6585" w14:textId="77777777" w:rsidR="00876F99" w:rsidRDefault="00876F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0A0C" w14:textId="77777777" w:rsidR="00876F99" w:rsidRDefault="00876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BC76D" w14:textId="77777777" w:rsidR="00876F99" w:rsidRDefault="00876F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092B9627" w:rsidR="0042549E" w:rsidRDefault="00876F99" w:rsidP="00ED1F90">
    <w:pPr>
      <w:rPr>
        <w:noProof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0B7AEBAB">
              <wp:simplePos x="0" y="0"/>
              <wp:positionH relativeFrom="margin">
                <wp:posOffset>327025</wp:posOffset>
              </wp:positionH>
              <wp:positionV relativeFrom="paragraph">
                <wp:posOffset>289560</wp:posOffset>
              </wp:positionV>
              <wp:extent cx="5836920" cy="41148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6920" cy="411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</w:t>
                          </w:r>
                          <w:bookmarkStart w:id="0" w:name="_GoBack"/>
                          <w:bookmarkEnd w:id="0"/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.75pt;margin-top:22.8pt;width:459.6pt;height:32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</w:t>
                    </w:r>
                    <w:bookmarkStart w:id="1" w:name="_GoBack"/>
                    <w:bookmarkEnd w:id="1"/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427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153658A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ZP/4/21/F1/R2/19/001/02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A62A" w14:textId="77777777" w:rsidR="00876F99" w:rsidRDefault="00876F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F0BF0"/>
    <w:rsid w:val="0036549D"/>
    <w:rsid w:val="003F29C5"/>
    <w:rsid w:val="0042549E"/>
    <w:rsid w:val="00480AD1"/>
    <w:rsid w:val="006000DD"/>
    <w:rsid w:val="00694E23"/>
    <w:rsid w:val="006D5DC6"/>
    <w:rsid w:val="00876F99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23B8-FF20-46C8-929E-31BBAF05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2</cp:revision>
  <cp:lastPrinted>2020-07-02T06:18:00Z</cp:lastPrinted>
  <dcterms:created xsi:type="dcterms:W3CDTF">2020-06-23T09:06:00Z</dcterms:created>
  <dcterms:modified xsi:type="dcterms:W3CDTF">2021-03-16T12:17:00Z</dcterms:modified>
</cp:coreProperties>
</file>